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1AA35F4" w14:textId="77777777" w:rsidTr="0007763A">
        <w:trPr>
          <w:trHeight w:val="1989"/>
        </w:trPr>
        <w:tc>
          <w:tcPr>
            <w:tcW w:w="3322" w:type="dxa"/>
          </w:tcPr>
          <w:p w14:paraId="024E5CA5" w14:textId="77777777" w:rsidR="00377019" w:rsidRDefault="00377019" w:rsidP="006D40A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344E363" w14:textId="77777777" w:rsidR="00377019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54D3FE58" w14:textId="466C17D8" w:rsidR="0007763A" w:rsidRPr="0007763A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63D15B58" w14:textId="77777777" w:rsidR="00377019" w:rsidRDefault="00377019" w:rsidP="006D40A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9E4BC91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722C1F2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B772E64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63B8520" w14:textId="77777777" w:rsidR="005B089E" w:rsidRPr="00DE7C0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работы Совета муниципального образования </w:t>
      </w:r>
    </w:p>
    <w:p w14:paraId="746EEB72" w14:textId="77777777" w:rsidR="005B089E" w:rsidRPr="00DE7C0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14:paraId="5E4B77E9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0441D75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02AD5F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6602580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18B6A2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C734A87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F1561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E3F949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DF5790" w14:textId="77777777" w:rsidR="005B089E" w:rsidRPr="00DE7C01" w:rsidRDefault="005B089E" w:rsidP="005B08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 Регламента Совета муниципального образования городского округа «Усинск» статей 50, 53 Устава муниципального образования городского округа «Усинск», Совет </w:t>
      </w:r>
      <w:bookmarkStart w:id="0" w:name="OLE_LINK2"/>
      <w:bookmarkStart w:id="1" w:name="OLE_LINK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0"/>
      <w:bookmarkEnd w:id="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2EF452" w14:textId="77777777" w:rsidR="005B089E" w:rsidRDefault="005B089E" w:rsidP="005B08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405FD2CB" w14:textId="77777777" w:rsidR="005B089E" w:rsidRPr="0007763A" w:rsidRDefault="005B089E" w:rsidP="005B08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72689E4" w14:textId="77777777" w:rsidR="005B089E" w:rsidRPr="00DE7C01" w:rsidRDefault="005B089E" w:rsidP="005B089E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бразования городского округа «Усинск»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.</w:t>
      </w:r>
    </w:p>
    <w:p w14:paraId="5C84C8FE" w14:textId="77777777" w:rsidR="005B089E" w:rsidRPr="00DE7C01" w:rsidRDefault="005B089E" w:rsidP="005B089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со дня подписания.</w:t>
      </w:r>
    </w:p>
    <w:p w14:paraId="6D1F97F4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0156A1E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094F21F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D192E0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A08C20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5DF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A657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4372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02610EB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F63D12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5B089E">
        <w:rPr>
          <w:rFonts w:ascii="Times New Roman" w:hAnsi="Times New Roman"/>
          <w:sz w:val="28"/>
          <w:szCs w:val="28"/>
        </w:rPr>
        <w:t>9</w:t>
      </w:r>
    </w:p>
    <w:p w14:paraId="635C81F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2B9A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9C64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7DCF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4EDD6" w14:textId="77777777" w:rsidR="00B43E7E" w:rsidRDefault="00B43E7E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5D4F91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УТВЕРЖДЕН </w:t>
      </w:r>
    </w:p>
    <w:p w14:paraId="4665CD9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A8CDD97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5B089E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191DCB7D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71447E3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6A243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BB32B" w14:textId="77777777" w:rsidR="005B089E" w:rsidRPr="0055473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П Л А Н</w:t>
      </w:r>
    </w:p>
    <w:p w14:paraId="4BF52F65" w14:textId="77777777" w:rsidR="005B089E" w:rsidRPr="0055473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муниципального образования </w:t>
      </w:r>
    </w:p>
    <w:p w14:paraId="18280711" w14:textId="77777777" w:rsidR="005B089E" w:rsidRPr="0055473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52A3D4B1" w14:textId="77777777" w:rsidR="005B089E" w:rsidRPr="00554731" w:rsidRDefault="005B089E" w:rsidP="005B08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047"/>
      </w:tblGrid>
      <w:tr w:rsidR="005B089E" w:rsidRPr="00554731" w14:paraId="47298D5B" w14:textId="77777777" w:rsidTr="006442B9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902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258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A41B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5B089E" w:rsidRPr="00554731" w14:paraId="773BE6D0" w14:textId="77777777" w:rsidTr="006442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51E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1F6B2733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84F3" w14:textId="77777777" w:rsidR="005B089E" w:rsidRPr="00554731" w:rsidRDefault="005B089E" w:rsidP="00644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BAC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B089E" w:rsidRPr="00554731" w14:paraId="63C52BA2" w14:textId="77777777" w:rsidTr="006442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7E4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79258941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843E" w14:textId="77777777" w:rsidR="005B089E" w:rsidRPr="00554731" w:rsidRDefault="005B089E" w:rsidP="00644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B4A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6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B089E" w:rsidRPr="00554731" w14:paraId="7E6A9D44" w14:textId="77777777" w:rsidTr="006442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952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79C8CEBD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3275" w14:textId="77777777" w:rsidR="005B089E" w:rsidRPr="00554731" w:rsidRDefault="005B089E" w:rsidP="00644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677B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B089E" w:rsidRPr="00554731" w14:paraId="51B7410C" w14:textId="77777777" w:rsidTr="006442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3C3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7D6E95A1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0DF" w14:textId="77777777" w:rsidR="005B089E" w:rsidRPr="00554731" w:rsidRDefault="005B089E" w:rsidP="00644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ьм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5665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089E" w:rsidRPr="00554731" w14:paraId="22FB8CF7" w14:textId="77777777" w:rsidTr="006442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9D3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14:paraId="124DE625" w14:textId="77777777" w:rsidR="005B089E" w:rsidRPr="00554731" w:rsidRDefault="005B089E" w:rsidP="0064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1E5" w14:textId="77777777" w:rsidR="005B089E" w:rsidRPr="00554731" w:rsidRDefault="005B089E" w:rsidP="00644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ьм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0D5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7E29C1C5" w14:textId="77777777" w:rsidR="005B089E" w:rsidRPr="00554731" w:rsidRDefault="005B089E" w:rsidP="006442B9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75BB6E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36C5F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12671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6F26DB">
      <w:pgSz w:w="11906" w:h="16838"/>
      <w:pgMar w:top="552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6CD5" w14:textId="77777777" w:rsidR="00DC0647" w:rsidRDefault="00DC0647" w:rsidP="009703C7">
      <w:pPr>
        <w:spacing w:after="0" w:line="240" w:lineRule="auto"/>
      </w:pPr>
      <w:r>
        <w:separator/>
      </w:r>
    </w:p>
  </w:endnote>
  <w:endnote w:type="continuationSeparator" w:id="0">
    <w:p w14:paraId="6B9D3BE1" w14:textId="77777777" w:rsidR="00DC0647" w:rsidRDefault="00DC064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5BAA3" w14:textId="77777777" w:rsidR="00DC0647" w:rsidRDefault="00DC0647" w:rsidP="009703C7">
      <w:pPr>
        <w:spacing w:after="0" w:line="240" w:lineRule="auto"/>
      </w:pPr>
      <w:r>
        <w:separator/>
      </w:r>
    </w:p>
  </w:footnote>
  <w:footnote w:type="continuationSeparator" w:id="0">
    <w:p w14:paraId="59F731FA" w14:textId="77777777" w:rsidR="00DC0647" w:rsidRDefault="00DC0647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1"/>
  </w:num>
  <w:num w:numId="10">
    <w:abstractNumId w:val="34"/>
  </w:num>
  <w:num w:numId="11">
    <w:abstractNumId w:val="26"/>
  </w:num>
  <w:num w:numId="12">
    <w:abstractNumId w:val="2"/>
  </w:num>
  <w:num w:numId="13">
    <w:abstractNumId w:val="23"/>
  </w:num>
  <w:num w:numId="14">
    <w:abstractNumId w:val="37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6"/>
  </w:num>
  <w:num w:numId="26">
    <w:abstractNumId w:val="28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A7EB6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5B33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089E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A12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3E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647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AAC5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3DBF-14A2-44A8-AA37-30C9A28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2</cp:revision>
  <cp:lastPrinted>2020-12-24T10:10:00Z</cp:lastPrinted>
  <dcterms:created xsi:type="dcterms:W3CDTF">2020-10-30T08:07:00Z</dcterms:created>
  <dcterms:modified xsi:type="dcterms:W3CDTF">2021-01-27T08:35:00Z</dcterms:modified>
</cp:coreProperties>
</file>